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ELOR BROTHER’ BED &amp; BREAKFAST PILLOW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ELOR BROTHER’ BED &amp; BREAKFAST PILLOW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33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BACHELOR BROTHER’ BED &amp; BREAKFAST PILLOW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